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F5296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96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горск, ул Кржижановского, д 12 к 2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3709E0E0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ЭЛЕКТРОГОРСК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644191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136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5296D" w:rsidRPr="00F5296D">
        <w:rPr>
          <w:rFonts w:ascii="Times New Roman" w:hAnsi="Times New Roman" w:cs="Times New Roman"/>
          <w:noProof/>
          <w:sz w:val="24"/>
          <w:szCs w:val="24"/>
        </w:rPr>
        <w:t xml:space="preserve">ВРЕМЕННО ИСПОЛНЯЮЩЕГО ПОЛНОМОЧИЯ ГЛАВЫ ГОРОДСКОГО ОКРУГА ЭЛЕКТРОГОРСК МОСКОВСКОЙ ОБЛАСТИ Кулакова Александра Сергеевича </w:t>
      </w:r>
      <w:r w:rsidRPr="00C810F2">
        <w:rPr>
          <w:rFonts w:ascii="Times New Roman" w:hAnsi="Times New Roman" w:cs="Times New Roman"/>
          <w:sz w:val="24"/>
          <w:szCs w:val="24"/>
        </w:rPr>
        <w:t>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5296D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5296D">
        <w:rPr>
          <w:sz w:val="24"/>
          <w:szCs w:val="24"/>
        </w:rPr>
        <w:t xml:space="preserve">4687 </w:t>
      </w:r>
      <w:r w:rsidR="00614292" w:rsidRPr="00C810F2">
        <w:rPr>
          <w:sz w:val="24"/>
          <w:szCs w:val="24"/>
        </w:rPr>
        <w:t>кв</w:t>
      </w:r>
      <w:r w:rsidR="00614292" w:rsidRPr="00F5296D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F5296D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F5296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F5296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F5296D">
        <w:rPr>
          <w:sz w:val="24"/>
          <w:szCs w:val="24"/>
        </w:rPr>
        <w:t xml:space="preserve"> 50:17:0011217:24, </w:t>
      </w:r>
      <w:r w:rsidR="00614292" w:rsidRPr="00C810F2">
        <w:rPr>
          <w:sz w:val="24"/>
          <w:szCs w:val="24"/>
        </w:rPr>
        <w:t>категория</w:t>
      </w:r>
      <w:r w:rsidR="00614292" w:rsidRPr="00F5296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F5296D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F5296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F5296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F5296D">
        <w:rPr>
          <w:sz w:val="24"/>
          <w:szCs w:val="24"/>
        </w:rPr>
        <w:t xml:space="preserve"> – «Объекты дорожного сервиса», </w:t>
      </w:r>
      <w:r w:rsidR="00614292" w:rsidRPr="00C810F2">
        <w:rPr>
          <w:sz w:val="24"/>
          <w:szCs w:val="24"/>
        </w:rPr>
        <w:t>расположенный</w:t>
      </w:r>
      <w:r w:rsidR="00614292" w:rsidRPr="00F5296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F5296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F5296D">
        <w:rPr>
          <w:sz w:val="24"/>
          <w:szCs w:val="24"/>
        </w:rPr>
        <w:t>: Московская обл, г Электрогорск, ул Буденного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Объекты дорожного сервис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Полностью расположен в санитарно-защитной зоне для реконструируемого предприятия по производству парфюмерной продукции ООО "Парфюм Стиль" расположенного по адресу: Московская обл., г. Электрогорск, ул. Буденного, д. 5, лит. О. на ЗУ с к.н. 50:17:0011602:0007, 50:17:0011602:18, 50:17:0011602:19 в соответствии с требованиями СанПиН 2.2.1/2.1.1.1200-03 «Санитарно-защитные зоны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>и санитарная классификация предприятий, сооружений и иных объектов»;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 в санитарно-защитной зоне для проектируемого производственного комплекса по изготовлению замороженных продуктов ООО ПЗП «ЭЛИКА» по адресу: Московская обл., г. Электрогорск, ул. Буденного, севернее 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>д. 5(земельные участки с кадастровыми номерами 50:17:0011602:97,50:17:0011602:104, 50:17:0000000:65208; 3) установленный Решением Главного государственного санитарного врача по Московской области «Об установлении санитарно-защитной зоны для проектируемого производственного комплекса по изготовлению замороженных продуктов ООО ПЗП «ЭЛИКА» от 07.03.2019 № 34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санитарно-защитных зонах существующих предприятий (Сведения подлежат уточнению);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 xml:space="preserve">Частично расположен в зоне шумового воздействия от автомобильного транспорта, железной дороги в соответствии с требованиями СанПиН 2.2.1/2.1.1.1200-03 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>«Санитарно-защитные зоны и санитарная классификация предприятий, сооружений и иных объектов»;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имеет ограничения прав, предусмотренные статьей 56 Земельного кодекса Российской Федерации. Земельный участок полностью расположен в границах зоны с реестровым номером 50:17-6.275. Дата начала действия с 27.07.2020 г. Дата прекращения действия, продолжительность и срок действия не установлены.»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C810F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F5296D">
        <w:t xml:space="preserve"> _______ </w:t>
      </w:r>
      <w:r w:rsidR="000719C4" w:rsidRPr="00C810F2">
        <w:t>лет</w:t>
      </w:r>
      <w:r w:rsidR="000719C4" w:rsidRPr="00F5296D">
        <w:t>/</w:t>
      </w:r>
      <w:r w:rsidR="000719C4" w:rsidRPr="00C810F2">
        <w:t>месяцев</w:t>
      </w:r>
      <w:r w:rsidR="000719C4" w:rsidRPr="00F5296D">
        <w:t xml:space="preserve"> </w:t>
      </w:r>
      <w:r w:rsidR="00BC0DA8" w:rsidRPr="00C810F2">
        <w:t>с</w:t>
      </w:r>
      <w:r w:rsidR="005C2D18" w:rsidRPr="00F5296D">
        <w:t>_______</w:t>
      </w:r>
      <w:r w:rsidR="00B63980" w:rsidRPr="00C810F2">
        <w:t>по</w:t>
      </w:r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75F71B20" w:rsidR="00DF3F1D" w:rsidRPr="00C810F2" w:rsidRDefault="005D4220" w:rsidP="00C9100F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 w:rsidRPr="00C810F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 xml:space="preserve">Датой исполнения обязательств по внесению арендной платы является дата </w:t>
      </w:r>
      <w:r w:rsidRPr="00C810F2">
        <w:lastRenderedPageBreak/>
        <w:t>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</w:t>
      </w:r>
      <w:r w:rsidRPr="00C810F2">
        <w:lastRenderedPageBreak/>
        <w:t>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4791CE7E" w14:textId="2F890826" w:rsidR="00770EE7" w:rsidRPr="00C810F2" w:rsidRDefault="00770EE7" w:rsidP="004E0343">
      <w:pPr>
        <w:pStyle w:val="ConsPlusNormal"/>
        <w:ind w:firstLine="540"/>
        <w:jc w:val="both"/>
      </w:pPr>
      <w:r w:rsidRPr="00C810F2">
        <w:rPr>
          <w:noProof/>
        </w:rPr>
        <w:t>Полностью расположен в санитарно-защитной зоне для реконструируемого предприятия по производству парфюмерной продукции ООО "Парфюм Стиль" расположенного по адресу: Московская обл., г. Электрогорск, ул. Буденного, д. 5, лит. О. на ЗУ с к.н. 50:17:0011602:0007, 50:17:0011602:18, 50:17:0011602:19 в соответствии с требованиями СанПиН 2.2.1/2.1.1.1200-03 «Санитарно-защитные зоны</w:t>
      </w:r>
      <w:r w:rsidRPr="00C810F2">
        <w:rPr>
          <w:noProof/>
        </w:rPr>
        <w:br/>
        <w:t>и санитарная классификация предприятий, сооружений и иных объектов»;</w:t>
      </w:r>
      <w:r w:rsidRPr="00C810F2">
        <w:rPr>
          <w:noProof/>
        </w:rPr>
        <w:br/>
        <w:t xml:space="preserve">Полностью расположен в санитарно-защитной зоне для проектируемого производственного комплекса по изготовлению замороженных продуктов ООО ПЗП «ЭЛИКА» по адресу: Московская обл., г. Электрогорск, ул. Буденного, севернее </w:t>
      </w:r>
      <w:r w:rsidRPr="00C810F2">
        <w:rPr>
          <w:noProof/>
        </w:rPr>
        <w:br/>
        <w:t>д. 5(земельные участки с кадастровыми номерами 50:17:0011602:97,50:17:0011602:104, 50:17:0000000:65208; 3) установленный Решением Главного государственного санитарного врача по Московской области «Об установлении санитарно-защитной зоны для проектируемого производственного комплекса по изготовлению замороженных продуктов ООО ПЗП «ЭЛИКА» от 07.03.2019 № 34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  <w:r w:rsidRPr="00C810F2">
        <w:rPr>
          <w:noProof/>
        </w:rPr>
        <w:br/>
        <w:t>Полностью расположен в санитарно-защитных зонах существующих предприятий (Сведения подлежат уточнению);</w:t>
      </w:r>
      <w:r w:rsidRPr="00C810F2">
        <w:rPr>
          <w:noProof/>
        </w:rPr>
        <w:br/>
        <w:t xml:space="preserve">Частично расположен в зоне шумового воздействия от автомобильного транспорта, железной дороги в соответствии с требованиями СанПиН 2.2.1/2.1.1.1200-03 </w:t>
      </w:r>
      <w:r w:rsidRPr="00C810F2">
        <w:rPr>
          <w:noProof/>
        </w:rPr>
        <w:br/>
        <w:t>«Санитарно-защитные зоны и санитарная классификация предприятий, сооружений и иных объектов»;</w:t>
      </w:r>
      <w:r w:rsidRPr="00C810F2">
        <w:rPr>
          <w:noProof/>
        </w:rPr>
        <w:br/>
        <w:t>Земельный участок имеет ограничения прав, предусмотренные статьей 56 Земельного кодекса Российской Федерации. Земельный участок полностью расположен в границах зоны с реестровым номером 50:17-6.275. Дата начала действия с 27.07.2020 г. Дата прекращения действия, продолжительность и срок действия не установлены.»</w:t>
      </w:r>
      <w:r w:rsidRPr="00C810F2">
        <w:rPr>
          <w:noProof/>
        </w:rPr>
        <w:br/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 xml:space="preserve">его срока все произведенные без разрешения Арендодателя на Земельном участке улучшения </w:t>
      </w:r>
      <w:r w:rsidRPr="00C810F2">
        <w:lastRenderedPageBreak/>
        <w:t>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lastRenderedPageBreak/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12CC6D1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C810F2">
        <w:lastRenderedPageBreak/>
        <w:t>регистрация обеспечивается силами Арендатора (для договоров, заключенных на срок более 1 года).</w:t>
      </w:r>
    </w:p>
    <w:p w14:paraId="335FC2B5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F5296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52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горск, ул Кржижановского, д 12 к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горск, ул Кржижановского, д 12 к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5010136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1A54226B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6D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C60148" w:rsidRPr="00F5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0F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F5296D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96D">
        <w:rPr>
          <w:sz w:val="24"/>
          <w:szCs w:val="24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4687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617B3068" w:rsidR="009125F7" w:rsidRPr="00F5296D" w:rsidRDefault="009125F7" w:rsidP="00F52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6D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C60148" w:rsidRPr="00F5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0F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6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F5296D" w:rsidRDefault="009125F7" w:rsidP="009125F7">
      <w:pPr>
        <w:rPr>
          <w:rFonts w:ascii="Times New Roman" w:eastAsiaTheme="minorEastAsia" w:hAnsi="Times New Roman" w:cs="Times New Roman"/>
        </w:rPr>
      </w:pPr>
      <w:r w:rsidRPr="00F5296D"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17F98CE1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ЭЛЕКТРОГОРСК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644191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136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5296D" w:rsidRPr="00F5296D">
        <w:rPr>
          <w:rFonts w:ascii="Times New Roman" w:hAnsi="Times New Roman" w:cs="Times New Roman"/>
          <w:noProof/>
          <w:sz w:val="24"/>
          <w:szCs w:val="24"/>
        </w:rPr>
        <w:t xml:space="preserve">ВРЕМЕННО ИСПОЛНЯЮЩЕГО ПОЛНОМОЧИЯ ГЛАВЫ ГОРОДСКОГО ОКРУГА ЭЛЕКТРОГОРСК МОСКОВСКОЙ ОБЛАСТИ Кулакова Александра Сергеевича </w:t>
      </w:r>
      <w:r w:rsidRPr="00C810F2">
        <w:rPr>
          <w:rFonts w:ascii="Times New Roman" w:hAnsi="Times New Roman" w:cs="Times New Roman"/>
          <w:sz w:val="24"/>
          <w:szCs w:val="24"/>
        </w:rPr>
        <w:t>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79638532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6D"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 w:rsidR="0097030F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bookmarkStart w:id="3" w:name="_GoBack"/>
            <w:bookmarkEnd w:id="3"/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6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F5296D" w:rsidRDefault="00405F85" w:rsidP="00C05390">
      <w:pPr>
        <w:rPr>
          <w:rFonts w:ascii="Times New Roman" w:hAnsi="Times New Roman" w:cs="Times New Roman"/>
        </w:rPr>
      </w:pPr>
    </w:p>
    <w:sectPr w:rsidR="00405F85" w:rsidRPr="00F5296D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9B39" w14:textId="77777777" w:rsidR="009C0DE8" w:rsidRDefault="009C0DE8" w:rsidP="00195C19">
      <w:r>
        <w:separator/>
      </w:r>
    </w:p>
  </w:endnote>
  <w:endnote w:type="continuationSeparator" w:id="0">
    <w:p w14:paraId="33A3CF56" w14:textId="77777777" w:rsidR="009C0DE8" w:rsidRDefault="009C0DE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B902" w14:textId="77777777" w:rsidR="009C0DE8" w:rsidRDefault="009C0DE8" w:rsidP="00195C19">
      <w:r>
        <w:separator/>
      </w:r>
    </w:p>
  </w:footnote>
  <w:footnote w:type="continuationSeparator" w:id="0">
    <w:p w14:paraId="7E1DBB6B" w14:textId="77777777" w:rsidR="009C0DE8" w:rsidRDefault="009C0DE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30F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0DE8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296D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4495-6233-4D18-A585-EF099B9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3</Words>
  <Characters>19400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олконидина Анастасия Сергеевна</cp:lastModifiedBy>
  <cp:revision>2</cp:revision>
  <cp:lastPrinted>2022-02-16T11:57:00Z</cp:lastPrinted>
  <dcterms:created xsi:type="dcterms:W3CDTF">2023-03-20T08:31:00Z</dcterms:created>
  <dcterms:modified xsi:type="dcterms:W3CDTF">2023-03-20T08:31:00Z</dcterms:modified>
</cp:coreProperties>
</file>